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B599" w14:textId="10ACF178" w:rsidR="00AB6E69" w:rsidRPr="00147CE2" w:rsidRDefault="000255EF" w:rsidP="00147CE2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icença sem remuneração / retribuição</w:t>
      </w:r>
    </w:p>
    <w:tbl>
      <w:tblPr>
        <w:tblpPr w:leftFromText="141" w:rightFromText="141" w:vertAnchor="text" w:horzAnchor="margin" w:tblpXSpec="center" w:tblpY="43"/>
        <w:tblW w:w="9776" w:type="dxa"/>
        <w:tblLayout w:type="fixed"/>
        <w:tblLook w:val="0600" w:firstRow="0" w:lastRow="0" w:firstColumn="0" w:lastColumn="0" w:noHBand="1" w:noVBand="1"/>
      </w:tblPr>
      <w:tblGrid>
        <w:gridCol w:w="9776"/>
      </w:tblGrid>
      <w:tr w:rsidR="00F66F3E" w:rsidRPr="006331F0" w14:paraId="0F3CE253" w14:textId="77777777" w:rsidTr="00147CE2">
        <w:trPr>
          <w:trHeight w:val="509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536CFF" w14:textId="50F1D399" w:rsidR="000255EF" w:rsidRPr="000255EF" w:rsidRDefault="000255EF" w:rsidP="000255EF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mo.(a) Senhor(a),</w:t>
            </w:r>
          </w:p>
          <w:p w14:paraId="684F70BE" w14:textId="6DAB05D3" w:rsidR="000255EF" w:rsidRPr="000255EF" w:rsidRDefault="000255EF" w:rsidP="000255EF">
            <w:pPr>
              <w:pStyle w:val="Corpodetexto"/>
              <w:tabs>
                <w:tab w:val="left" w:pos="6780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240903" wp14:editId="1F57951B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307975</wp:posOffset>
                      </wp:positionV>
                      <wp:extent cx="2091055" cy="0"/>
                      <wp:effectExtent l="0" t="0" r="0" b="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1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9FA9D" id="Conexão reta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24.25pt" to="336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" strokecolor="black [3040]"/>
                  </w:pict>
                </mc:Fallback>
              </mc:AlternateContent>
            </w:r>
            <w:r w:rsidRPr="00025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itor/Administrador/Diretor(a) do/a </w:t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37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55E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25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Universidade do Porto,</w:t>
            </w:r>
          </w:p>
          <w:p w14:paraId="7FF8E4DD" w14:textId="77777777" w:rsidR="00F66F3E" w:rsidRPr="000255EF" w:rsidRDefault="000255EF" w:rsidP="00380CDD">
            <w:pPr>
              <w:pStyle w:val="Corpodetexto"/>
              <w:tabs>
                <w:tab w:val="left" w:pos="7677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7D2DED" wp14:editId="6C6F7A0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10515</wp:posOffset>
                      </wp:positionV>
                      <wp:extent cx="4680000" cy="0"/>
                      <wp:effectExtent l="0" t="0" r="0" b="0"/>
                      <wp:wrapNone/>
                      <wp:docPr id="2" name="Conexão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53FF7" id="Conexão ret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24.45pt" to="384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" strokecolor="black [3040]"/>
                  </w:pict>
                </mc:Fallback>
              </mc:AlternateContent>
            </w:r>
            <w:r w:rsidRPr="00025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u, </w:t>
            </w:r>
            <w:r w:rsidR="00F66F3E" w:rsidRPr="000255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66F3E" w:rsidRPr="000255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="00F66F3E" w:rsidRPr="000255E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66F3E" w:rsidRPr="000255EF">
              <w:rPr>
                <w:rFonts w:asciiTheme="minorHAnsi" w:hAnsiTheme="minorHAnsi" w:cstheme="minorHAnsi"/>
                <w:sz w:val="22"/>
                <w:szCs w:val="22"/>
              </w:rPr>
            </w:r>
            <w:r w:rsidR="00F66F3E" w:rsidRPr="000255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66F3E" w:rsidRPr="000255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tab/>
              <w:t>, com a categoria de</w:t>
            </w:r>
          </w:p>
          <w:p w14:paraId="0C8A7B80" w14:textId="45497BA7" w:rsidR="000255EF" w:rsidRDefault="00380CDD" w:rsidP="00380CDD">
            <w:pPr>
              <w:pStyle w:val="Corpodetexto"/>
              <w:tabs>
                <w:tab w:val="left" w:pos="5409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419814" wp14:editId="08708A21">
                      <wp:simplePos x="0" y="0"/>
                      <wp:positionH relativeFrom="column">
                        <wp:posOffset>-744</wp:posOffset>
                      </wp:positionH>
                      <wp:positionV relativeFrom="paragraph">
                        <wp:posOffset>297811</wp:posOffset>
                      </wp:positionV>
                      <wp:extent cx="3420000" cy="0"/>
                      <wp:effectExtent l="0" t="0" r="0" b="0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9AD4F" id="Conexão reta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3.45pt" to="269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255EF" w:rsidRPr="000255EF">
              <w:rPr>
                <w:rFonts w:asciiTheme="minorHAnsi" w:hAnsiTheme="minorHAnsi" w:cstheme="minorHAnsi"/>
                <w:sz w:val="22"/>
                <w:szCs w:val="22"/>
              </w:rPr>
              <w:tab/>
              <w:t>, a exercer funções no Departamento/Serviço</w:t>
            </w:r>
          </w:p>
          <w:p w14:paraId="447EFE12" w14:textId="7FB00366" w:rsidR="00EA3F0F" w:rsidRPr="0044015C" w:rsidRDefault="00380CDD" w:rsidP="0044015C">
            <w:pPr>
              <w:pStyle w:val="Corpodetexto"/>
              <w:tabs>
                <w:tab w:val="left" w:pos="5272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3B6A72" wp14:editId="3396AD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4005</wp:posOffset>
                      </wp:positionV>
                      <wp:extent cx="3348000" cy="0"/>
                      <wp:effectExtent l="0" t="0" r="0" b="0"/>
                      <wp:wrapNone/>
                      <wp:docPr id="8" name="Conexão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43CEC" id="Conexão reta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15pt" to="263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255E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, </w:t>
            </w:r>
            <w:r w:rsidRPr="00380CDD">
              <w:rPr>
                <w:rFonts w:asciiTheme="minorHAnsi" w:hAnsiTheme="minorHAnsi" w:cstheme="minorHAnsi"/>
                <w:sz w:val="22"/>
                <w:szCs w:val="22"/>
              </w:rPr>
              <w:t>vem requerer a V. Exª que se digne a conce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cença sem remuneração</w:t>
            </w:r>
            <w:r w:rsidR="00937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A32" w:rsidRPr="00AF7007">
              <w:rPr>
                <w:rFonts w:ascii="Calibri" w:hAnsi="Calibri" w:cs="Calibr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7A32" w:rsidRPr="00AF7007">
              <w:rPr>
                <w:rFonts w:ascii="Calibri" w:hAnsi="Calibri" w:cs="Calibri"/>
              </w:rPr>
              <w:instrText xml:space="preserve"> FORMCHECKBOX </w:instrText>
            </w:r>
            <w:r w:rsidR="00937A32" w:rsidRPr="00AF7007">
              <w:rPr>
                <w:rFonts w:ascii="Calibri" w:hAnsi="Calibri" w:cs="Calibri"/>
              </w:rPr>
            </w:r>
            <w:r w:rsidR="00937A32">
              <w:rPr>
                <w:rFonts w:ascii="Calibri" w:hAnsi="Calibri" w:cs="Calibri"/>
              </w:rPr>
              <w:fldChar w:fldCharType="separate"/>
            </w:r>
            <w:r w:rsidR="00937A32" w:rsidRPr="00AF7007">
              <w:rPr>
                <w:rFonts w:ascii="Calibri" w:hAnsi="Calibri" w:cs="Calibri"/>
              </w:rPr>
              <w:fldChar w:fldCharType="end"/>
            </w:r>
            <w:r w:rsidR="00937A32">
              <w:rPr>
                <w:rFonts w:ascii="Calibri" w:hAnsi="Calibri" w:cs="Calibri"/>
              </w:rPr>
              <w:t xml:space="preserve"> </w:t>
            </w:r>
            <w:r w:rsidR="00937A32" w:rsidRPr="00937A32">
              <w:rPr>
                <w:rFonts w:ascii="Calibri" w:hAnsi="Calibri" w:cs="Calibri"/>
                <w:sz w:val="22"/>
                <w:szCs w:val="28"/>
              </w:rPr>
              <w:t xml:space="preserve">licença s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tribuição </w:t>
            </w:r>
            <w:r w:rsidR="00937A32" w:rsidRPr="00AF7007">
              <w:rPr>
                <w:rFonts w:ascii="Calibri" w:hAnsi="Calibri" w:cs="Calibr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7A32" w:rsidRPr="00AF7007">
              <w:rPr>
                <w:rFonts w:ascii="Calibri" w:hAnsi="Calibri" w:cs="Calibri"/>
              </w:rPr>
              <w:instrText xml:space="preserve"> FORMCHECKBOX </w:instrText>
            </w:r>
            <w:r w:rsidR="00937A32" w:rsidRPr="00AF7007">
              <w:rPr>
                <w:rFonts w:ascii="Calibri" w:hAnsi="Calibri" w:cs="Calibri"/>
              </w:rPr>
            </w:r>
            <w:r w:rsidR="00937A32">
              <w:rPr>
                <w:rFonts w:ascii="Calibri" w:hAnsi="Calibri" w:cs="Calibri"/>
              </w:rPr>
              <w:fldChar w:fldCharType="separate"/>
            </w:r>
            <w:r w:rsidR="00937A32" w:rsidRPr="00AF7007">
              <w:rPr>
                <w:rFonts w:ascii="Calibri" w:hAnsi="Calibri" w:cs="Calibri"/>
              </w:rPr>
              <w:fldChar w:fldCharType="end"/>
            </w:r>
            <w:r w:rsidR="00937A32">
              <w:rPr>
                <w:rFonts w:ascii="Calibri" w:hAnsi="Calibri" w:cs="Calibr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 xml:space="preserve"> para efeitos de: </w:t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A3F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841C42" w14:textId="47EE7D86" w:rsidR="00EA3F0F" w:rsidRPr="00EA3F0F" w:rsidRDefault="00EA3F0F" w:rsidP="00EA3F0F">
            <w:pPr>
              <w:pStyle w:val="Corpodetexto"/>
              <w:tabs>
                <w:tab w:val="left" w:pos="6690"/>
              </w:tabs>
              <w:spacing w:before="180" w:line="360" w:lineRule="auto"/>
              <w:jc w:val="left"/>
            </w:pPr>
          </w:p>
        </w:tc>
      </w:tr>
      <w:tr w:rsidR="0044015C" w:rsidRPr="006331F0" w14:paraId="7B395A9E" w14:textId="77777777" w:rsidTr="00147CE2">
        <w:trPr>
          <w:trHeight w:val="291"/>
        </w:trPr>
        <w:tc>
          <w:tcPr>
            <w:tcW w:w="9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8E9" w14:textId="77777777" w:rsidR="00AB6E69" w:rsidRDefault="00AB6E69" w:rsidP="0044015C">
            <w:pPr>
              <w:pStyle w:val="Corpodetexto"/>
              <w:tabs>
                <w:tab w:val="left" w:pos="708"/>
                <w:tab w:val="left" w:pos="1416"/>
                <w:tab w:val="left" w:pos="2124"/>
                <w:tab w:val="left" w:pos="6684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25165" w14:textId="34BD3BB8" w:rsidR="0044015C" w:rsidRPr="000255EF" w:rsidRDefault="0044015C" w:rsidP="0044015C">
            <w:pPr>
              <w:pStyle w:val="Corpodetexto"/>
              <w:tabs>
                <w:tab w:val="left" w:pos="708"/>
                <w:tab w:val="left" w:pos="1416"/>
                <w:tab w:val="left" w:pos="2124"/>
                <w:tab w:val="left" w:pos="6684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3F05C3" wp14:editId="55A0FC79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303530</wp:posOffset>
                      </wp:positionV>
                      <wp:extent cx="2520000" cy="0"/>
                      <wp:effectExtent l="0" t="0" r="0" b="0"/>
                      <wp:wrapNone/>
                      <wp:docPr id="13" name="Conexão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91B2B" id="Conexão reta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23.9pt" to="326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natura do/a requeren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: 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66F3E" w:rsidRPr="006331F0" w14:paraId="658393E6" w14:textId="77777777" w:rsidTr="00147CE2">
        <w:trPr>
          <w:trHeight w:val="2219"/>
        </w:trPr>
        <w:tc>
          <w:tcPr>
            <w:tcW w:w="97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835123B" w14:textId="77777777" w:rsidR="00925E72" w:rsidRPr="00EA3F0F" w:rsidRDefault="00F66F3E" w:rsidP="00EA3F0F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2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ção do Serviço de Recursos Humanos: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="00925E72"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0A0A3618" w14:textId="77777777" w:rsidR="00EA3F0F" w:rsidRDefault="00EA3F0F" w:rsidP="00925E72">
            <w:pPr>
              <w:pStyle w:val="Corpodetexto"/>
              <w:tabs>
                <w:tab w:val="right" w:pos="1655"/>
              </w:tabs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0874E" w14:textId="0BC9D3D8" w:rsidR="00380CDD" w:rsidRPr="00EA3F0F" w:rsidRDefault="00380CDD" w:rsidP="00EA3F0F">
            <w:pPr>
              <w:pStyle w:val="Corpodetexto"/>
              <w:tabs>
                <w:tab w:val="left" w:pos="6690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15C" w:rsidRPr="006331F0" w14:paraId="33FDA696" w14:textId="77777777" w:rsidTr="00147CE2">
        <w:trPr>
          <w:trHeight w:val="702"/>
        </w:trPr>
        <w:tc>
          <w:tcPr>
            <w:tcW w:w="97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D87B43" w14:textId="0899ADE5" w:rsidR="0044015C" w:rsidRPr="00EA3F0F" w:rsidRDefault="0044015C" w:rsidP="00AB6E69">
            <w:pPr>
              <w:pStyle w:val="Corpodetexto"/>
              <w:tabs>
                <w:tab w:val="left" w:pos="708"/>
                <w:tab w:val="left" w:pos="6684"/>
                <w:tab w:val="left" w:pos="7393"/>
              </w:tabs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A64BE3" wp14:editId="31C9004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02260</wp:posOffset>
                      </wp:positionV>
                      <wp:extent cx="3528000" cy="0"/>
                      <wp:effectExtent l="0" t="0" r="0" b="0"/>
                      <wp:wrapNone/>
                      <wp:docPr id="15" name="Conexão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6748F" id="Conexão reta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23.8pt" to="328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: 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4015C" w:rsidRPr="006331F0" w14:paraId="5B2F4123" w14:textId="77777777" w:rsidTr="00AB6E69">
        <w:trPr>
          <w:trHeight w:val="2510"/>
        </w:trPr>
        <w:tc>
          <w:tcPr>
            <w:tcW w:w="97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6C9F7FC" w14:textId="37753B20" w:rsidR="00AB6E69" w:rsidRPr="00AB6E69" w:rsidRDefault="00AB6E69" w:rsidP="00AB6E69">
            <w:pPr>
              <w:pStyle w:val="Corpodetexto"/>
              <w:spacing w:before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2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ecer do(a) Responsável: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vorável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424484">
              <w:rPr>
                <w:rFonts w:asciiTheme="minorHAnsi" w:hAnsiTheme="minorHAnsi" w:cstheme="minorHAnsi"/>
              </w:rPr>
            </w:r>
            <w:r w:rsidR="00424484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ão favorável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424484">
              <w:rPr>
                <w:rFonts w:asciiTheme="minorHAnsi" w:hAnsiTheme="minorHAnsi" w:cstheme="minorHAnsi"/>
              </w:rPr>
            </w:r>
            <w:r w:rsidR="00424484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7ADA210" w14:textId="3E210B13" w:rsidR="0044015C" w:rsidRPr="00EA3F0F" w:rsidRDefault="00AB6E69" w:rsidP="00AB6E69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damentação em caso de parecer não favorável: 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B6E69" w:rsidRPr="006331F0" w14:paraId="0DFCB56C" w14:textId="77777777" w:rsidTr="00AB6E69">
        <w:trPr>
          <w:trHeight w:val="690"/>
        </w:trPr>
        <w:tc>
          <w:tcPr>
            <w:tcW w:w="97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24C740" w14:textId="4DE3A3CA" w:rsidR="00AB6E69" w:rsidRPr="00AB6E69" w:rsidRDefault="00AB6E69" w:rsidP="00AB6E69">
            <w:pPr>
              <w:pStyle w:val="Corpodetexto"/>
              <w:tabs>
                <w:tab w:val="left" w:pos="6684"/>
                <w:tab w:val="left" w:pos="6968"/>
                <w:tab w:val="left" w:pos="7393"/>
              </w:tabs>
              <w:spacing w:before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6392E2" wp14:editId="09EEF3D8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83845</wp:posOffset>
                      </wp:positionV>
                      <wp:extent cx="3528000" cy="0"/>
                      <wp:effectExtent l="0" t="0" r="0" b="0"/>
                      <wp:wrapNone/>
                      <wp:docPr id="16" name="Conexão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ADA01" id="Conexão reta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22.35pt" to="32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: 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47CE2" w:rsidRPr="006331F0" w14:paraId="2CE3B53F" w14:textId="77777777" w:rsidTr="00C71446">
        <w:trPr>
          <w:trHeight w:val="3272"/>
        </w:trPr>
        <w:tc>
          <w:tcPr>
            <w:tcW w:w="97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E01365A" w14:textId="28D014FA" w:rsidR="00C71446" w:rsidRPr="00C71446" w:rsidRDefault="00C71446" w:rsidP="00C71446">
            <w:pPr>
              <w:pStyle w:val="Corpodetexto"/>
              <w:spacing w:before="1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Para licenças inferiores a um ano</w:t>
            </w:r>
          </w:p>
          <w:p w14:paraId="0E3662FA" w14:textId="3F87D028" w:rsidR="00147CE2" w:rsidRPr="00AB6E69" w:rsidRDefault="00C71446" w:rsidP="00147CE2">
            <w:pPr>
              <w:pStyle w:val="Corpodetexto"/>
              <w:spacing w:before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2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 Reitor/ Administrador/ O(A) Diretor(a):</w:t>
            </w:r>
            <w:r w:rsidR="00147CE2"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izo</w:t>
            </w:r>
            <w:r w:rsidR="00147CE2"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47CE2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CE2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424484">
              <w:rPr>
                <w:rFonts w:asciiTheme="minorHAnsi" w:hAnsiTheme="minorHAnsi" w:cstheme="minorHAnsi"/>
              </w:rPr>
            </w:r>
            <w:r w:rsidR="00424484">
              <w:rPr>
                <w:rFonts w:asciiTheme="minorHAnsi" w:hAnsiTheme="minorHAnsi" w:cstheme="minorHAnsi"/>
              </w:rPr>
              <w:fldChar w:fldCharType="separate"/>
            </w:r>
            <w:r w:rsidR="00147CE2" w:rsidRPr="00C55331">
              <w:rPr>
                <w:rFonts w:asciiTheme="minorHAnsi" w:hAnsiTheme="minorHAnsi" w:cstheme="minorHAnsi"/>
              </w:rPr>
              <w:fldChar w:fldCharType="end"/>
            </w:r>
            <w:r w:rsidR="00147C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47CE2"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izo</w:t>
            </w:r>
            <w:r w:rsidR="00147CE2"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47CE2"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7CE2"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424484">
              <w:rPr>
                <w:rFonts w:asciiTheme="minorHAnsi" w:hAnsiTheme="minorHAnsi" w:cstheme="minorHAnsi"/>
              </w:rPr>
            </w:r>
            <w:r w:rsidR="00424484">
              <w:rPr>
                <w:rFonts w:asciiTheme="minorHAnsi" w:hAnsiTheme="minorHAnsi" w:cstheme="minorHAnsi"/>
              </w:rPr>
              <w:fldChar w:fldCharType="separate"/>
            </w:r>
            <w:r w:rsidR="00147CE2" w:rsidRPr="00C55331">
              <w:rPr>
                <w:rFonts w:asciiTheme="minorHAnsi" w:hAnsiTheme="minorHAnsi" w:cstheme="minorHAnsi"/>
              </w:rPr>
              <w:fldChar w:fldCharType="end"/>
            </w:r>
            <w:r w:rsidR="00147CE2"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A7385E0" w14:textId="394E6176" w:rsidR="00147CE2" w:rsidRPr="00EA3F0F" w:rsidRDefault="00147CE2" w:rsidP="00147CE2">
            <w:pPr>
              <w:pStyle w:val="Corpodetexto"/>
              <w:spacing w:before="180" w:line="36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amentação</w:t>
            </w:r>
            <w:r w:rsidR="00C71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m caso negativo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47CE2" w:rsidRPr="006331F0" w14:paraId="56A6F841" w14:textId="77777777" w:rsidTr="00C71446">
        <w:trPr>
          <w:trHeight w:val="1106"/>
        </w:trPr>
        <w:tc>
          <w:tcPr>
            <w:tcW w:w="97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8B2A9" w14:textId="77777777" w:rsidR="00C71446" w:rsidRDefault="00C71446" w:rsidP="00147CE2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8D6D9" w14:textId="09E330ED" w:rsidR="00147CE2" w:rsidRPr="00AB6E69" w:rsidRDefault="00147CE2" w:rsidP="00147CE2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C600B5" wp14:editId="4E15F59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83845</wp:posOffset>
                      </wp:positionV>
                      <wp:extent cx="3528000" cy="0"/>
                      <wp:effectExtent l="0" t="0" r="0" b="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1B96F" id="Conexão reta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22.35pt" to="32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: 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1446" w:rsidRPr="006331F0" w14:paraId="559279B3" w14:textId="77777777" w:rsidTr="00C71446">
        <w:trPr>
          <w:trHeight w:val="1106"/>
        </w:trPr>
        <w:tc>
          <w:tcPr>
            <w:tcW w:w="97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19EDD40" w14:textId="1051E607" w:rsidR="00C71446" w:rsidRPr="00C71446" w:rsidRDefault="00C71446" w:rsidP="00C71446">
            <w:pPr>
              <w:pStyle w:val="Corpodetexto"/>
              <w:spacing w:before="1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ara licenças superiores a um ano</w:t>
            </w:r>
          </w:p>
          <w:p w14:paraId="369AC03C" w14:textId="64E46D0A" w:rsidR="00C71446" w:rsidRPr="00AB6E69" w:rsidRDefault="00C71446" w:rsidP="00C71446">
            <w:pPr>
              <w:pStyle w:val="Corpodetexto"/>
              <w:spacing w:before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2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ecer do(a) Diretor(a)/Administrador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vorável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424484">
              <w:rPr>
                <w:rFonts w:asciiTheme="minorHAnsi" w:hAnsiTheme="minorHAnsi" w:cstheme="minorHAnsi"/>
              </w:rPr>
            </w:r>
            <w:r w:rsidR="00424484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ão favorável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424484">
              <w:rPr>
                <w:rFonts w:asciiTheme="minorHAnsi" w:hAnsiTheme="minorHAnsi" w:cstheme="minorHAnsi"/>
              </w:rPr>
            </w:r>
            <w:r w:rsidR="00424484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  <w:p w14:paraId="06F08E5F" w14:textId="69CD8B6C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amentaç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m caso negativo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1446" w:rsidRPr="006331F0" w14:paraId="295B205D" w14:textId="77777777" w:rsidTr="00C71446">
        <w:trPr>
          <w:trHeight w:val="1106"/>
        </w:trPr>
        <w:tc>
          <w:tcPr>
            <w:tcW w:w="9776" w:type="dxa"/>
            <w:tcBorders>
              <w:left w:val="single" w:sz="2" w:space="0" w:color="auto"/>
              <w:right w:val="single" w:sz="2" w:space="0" w:color="auto"/>
            </w:tcBorders>
          </w:tcPr>
          <w:p w14:paraId="733B2031" w14:textId="2A380056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1A5B4" w14:textId="3FEEC8A7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4757A" w14:textId="77777777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CA4B7" w14:textId="77777777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2B372" w14:textId="486B95BF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6508E4" wp14:editId="4013140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83845</wp:posOffset>
                      </wp:positionV>
                      <wp:extent cx="3528000" cy="0"/>
                      <wp:effectExtent l="0" t="0" r="0" b="0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57AD0" id="Conexão reta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22.35pt" to="32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: 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1446" w:rsidRPr="006331F0" w14:paraId="37E2ED65" w14:textId="77777777" w:rsidTr="00C71446">
        <w:trPr>
          <w:trHeight w:val="1106"/>
        </w:trPr>
        <w:tc>
          <w:tcPr>
            <w:tcW w:w="9776" w:type="dxa"/>
            <w:tcBorders>
              <w:left w:val="single" w:sz="2" w:space="0" w:color="auto"/>
              <w:right w:val="single" w:sz="2" w:space="0" w:color="auto"/>
            </w:tcBorders>
          </w:tcPr>
          <w:p w14:paraId="4F4AD1CB" w14:textId="77777777" w:rsidR="00C71446" w:rsidRDefault="00C71446" w:rsidP="00C71446">
            <w:pPr>
              <w:pStyle w:val="Corpodetexto"/>
              <w:spacing w:before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7919C4" w14:textId="58FBCF41" w:rsidR="00C71446" w:rsidRPr="00AB6E69" w:rsidRDefault="00C71446" w:rsidP="00C71446">
            <w:pPr>
              <w:pStyle w:val="Corpodetexto"/>
              <w:spacing w:before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52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 Reitor: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izo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424484">
              <w:rPr>
                <w:rFonts w:asciiTheme="minorHAnsi" w:hAnsiTheme="minorHAnsi" w:cstheme="minorHAnsi"/>
              </w:rPr>
            </w:r>
            <w:r w:rsidR="00424484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izo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 w:rsidR="00424484">
              <w:rPr>
                <w:rFonts w:asciiTheme="minorHAnsi" w:hAnsiTheme="minorHAnsi" w:cstheme="minorHAnsi"/>
              </w:rPr>
            </w:r>
            <w:r w:rsidR="00424484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E66C6BC" w14:textId="14DE6EF0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amentaç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m caso negativo</w:t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 </w:t>
            </w:r>
            <w:r w:rsidRPr="00EA3F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AB6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1446" w:rsidRPr="006331F0" w14:paraId="705C2608" w14:textId="77777777" w:rsidTr="00025284">
        <w:trPr>
          <w:trHeight w:val="2860"/>
        </w:trPr>
        <w:tc>
          <w:tcPr>
            <w:tcW w:w="97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CBAC1" w14:textId="6CF55CE5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9B4C8" w14:textId="77777777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E5F1A" w14:textId="77777777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740BF" w14:textId="77777777" w:rsidR="00C71446" w:rsidRDefault="00C71446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88AEF" w14:textId="77777777" w:rsidR="00025284" w:rsidRDefault="00025284" w:rsidP="00C71446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FD932" w14:textId="15C6DF66" w:rsidR="00025284" w:rsidRDefault="00C71446" w:rsidP="00025284">
            <w:pPr>
              <w:pStyle w:val="Corpodetexto"/>
              <w:tabs>
                <w:tab w:val="left" w:pos="708"/>
                <w:tab w:val="left" w:pos="6684"/>
                <w:tab w:val="left" w:pos="6826"/>
                <w:tab w:val="left" w:pos="6968"/>
              </w:tabs>
              <w:spacing w:before="18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255EF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7A34E7" wp14:editId="344C71C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83845</wp:posOffset>
                      </wp:positionV>
                      <wp:extent cx="3528000" cy="0"/>
                      <wp:effectExtent l="0" t="0" r="0" b="0"/>
                      <wp:wrapNone/>
                      <wp:docPr id="19" name="Conexão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D9EC2" id="Conexão reta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22.35pt" to="32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natur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: 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401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2053553" w14:textId="77777777" w:rsidR="00F66F3E" w:rsidRPr="00FF00CD" w:rsidRDefault="00F66F3E" w:rsidP="00025284">
      <w:pPr>
        <w:rPr>
          <w:sz w:val="4"/>
          <w:szCs w:val="4"/>
        </w:rPr>
      </w:pPr>
    </w:p>
    <w:sectPr w:rsidR="00F66F3E" w:rsidRPr="00FF00CD" w:rsidSect="00925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1440" w:left="144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B454" w14:textId="77777777" w:rsidR="002D12AD" w:rsidRDefault="002D12AD" w:rsidP="007C4EF7">
      <w:pPr>
        <w:spacing w:line="240" w:lineRule="auto"/>
      </w:pPr>
      <w:r>
        <w:separator/>
      </w:r>
    </w:p>
  </w:endnote>
  <w:endnote w:type="continuationSeparator" w:id="0">
    <w:p w14:paraId="4351BF24" w14:textId="77777777" w:rsidR="002D12AD" w:rsidRDefault="002D12AD" w:rsidP="007C4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EDFD" w14:textId="77777777" w:rsidR="00C818B4" w:rsidRDefault="00C818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63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77E51" w14:textId="2C3A9E4B" w:rsidR="00AB6E69" w:rsidRPr="00AB6E69" w:rsidRDefault="00AB6E69" w:rsidP="00571568">
            <w:pPr>
              <w:pStyle w:val="Rodap"/>
              <w:tabs>
                <w:tab w:val="right" w:pos="9333"/>
              </w:tabs>
              <w:ind w:left="-142"/>
              <w:jc w:val="both"/>
              <w:rPr>
                <w:sz w:val="16"/>
                <w:szCs w:val="16"/>
              </w:rPr>
            </w:pPr>
            <w:r w:rsidRPr="00AB6E69">
              <w:rPr>
                <w:sz w:val="16"/>
                <w:szCs w:val="16"/>
              </w:rPr>
              <w:t>Se contrato em funções públicas, aplicam-se os artigos 280º a 283º da Lei Geral do Trabalho em funções públicas, aprovada pela Lei 35/2014, de 20 de junho – licença sem remuneração.</w:t>
            </w:r>
          </w:p>
          <w:p w14:paraId="14EE3316" w14:textId="6ED768B1" w:rsidR="003E4BF4" w:rsidRDefault="00AB6E69" w:rsidP="00571568">
            <w:pPr>
              <w:pStyle w:val="Rodap"/>
              <w:tabs>
                <w:tab w:val="clear" w:pos="8504"/>
                <w:tab w:val="right" w:pos="9333"/>
              </w:tabs>
              <w:spacing w:line="276" w:lineRule="auto"/>
              <w:ind w:left="-142"/>
              <w:jc w:val="both"/>
              <w:rPr>
                <w:sz w:val="14"/>
                <w:szCs w:val="14"/>
              </w:rPr>
            </w:pPr>
            <w:r w:rsidRPr="00AB6E69">
              <w:rPr>
                <w:sz w:val="16"/>
                <w:szCs w:val="16"/>
              </w:rPr>
              <w:t xml:space="preserve">Se contrato ao abrigo do Código de Trabalho, aplica-se o artigo 317º do Código de Trabalho, aprovado pela Lei 7/2009, de 12 de fevereiro </w:t>
            </w:r>
            <w:r>
              <w:rPr>
                <w:sz w:val="16"/>
                <w:szCs w:val="16"/>
              </w:rPr>
              <w:t>–</w:t>
            </w:r>
            <w:r w:rsidRPr="00AB6E69">
              <w:rPr>
                <w:sz w:val="16"/>
                <w:szCs w:val="16"/>
              </w:rPr>
              <w:t xml:space="preserve"> licença</w:t>
            </w:r>
            <w:r>
              <w:rPr>
                <w:sz w:val="16"/>
                <w:szCs w:val="16"/>
              </w:rPr>
              <w:t xml:space="preserve"> </w:t>
            </w:r>
            <w:r w:rsidRPr="00AB6E69">
              <w:rPr>
                <w:sz w:val="16"/>
                <w:szCs w:val="16"/>
              </w:rPr>
              <w:t>sem retribuição</w:t>
            </w:r>
            <w:r>
              <w:rPr>
                <w:sz w:val="16"/>
                <w:szCs w:val="16"/>
              </w:rPr>
              <w:t>.</w:t>
            </w:r>
            <w:r w:rsidR="005870DB">
              <w:rPr>
                <w:sz w:val="14"/>
                <w:szCs w:val="14"/>
              </w:rPr>
              <w:tab/>
            </w:r>
          </w:p>
          <w:p w14:paraId="2BEB53D5" w14:textId="4787D235" w:rsidR="003E4BF4" w:rsidRPr="00D604E3" w:rsidRDefault="003E4BF4" w:rsidP="00571568">
            <w:pPr>
              <w:pStyle w:val="Rodap"/>
              <w:pBdr>
                <w:top w:val="single" w:sz="4" w:space="1" w:color="auto"/>
              </w:pBdr>
              <w:tabs>
                <w:tab w:val="clear" w:pos="8504"/>
                <w:tab w:val="right" w:pos="9072"/>
              </w:tabs>
              <w:ind w:left="-142" w:right="-23"/>
              <w:rPr>
                <w:sz w:val="14"/>
                <w:szCs w:val="14"/>
              </w:rPr>
            </w:pPr>
            <w:proofErr w:type="gramStart"/>
            <w:r w:rsidRPr="00D604E3">
              <w:rPr>
                <w:sz w:val="14"/>
                <w:szCs w:val="14"/>
              </w:rPr>
              <w:t>SRH.0</w:t>
            </w:r>
            <w:r w:rsidR="00F66F3E">
              <w:rPr>
                <w:sz w:val="14"/>
                <w:szCs w:val="14"/>
              </w:rPr>
              <w:t>2</w:t>
            </w:r>
            <w:r w:rsidR="00AB6E69">
              <w:rPr>
                <w:sz w:val="14"/>
                <w:szCs w:val="14"/>
              </w:rPr>
              <w:t>9</w:t>
            </w:r>
            <w:r w:rsidRPr="00D604E3">
              <w:rPr>
                <w:sz w:val="14"/>
                <w:szCs w:val="14"/>
              </w:rPr>
              <w:t>.v</w:t>
            </w:r>
            <w:proofErr w:type="gramEnd"/>
            <w:r w:rsidRPr="00D604E3">
              <w:rPr>
                <w:sz w:val="14"/>
                <w:szCs w:val="14"/>
              </w:rPr>
              <w:t>1</w:t>
            </w:r>
          </w:p>
          <w:p w14:paraId="7DFBDAFB" w14:textId="72A0DBFE" w:rsidR="003E4BF4" w:rsidRPr="00D604E3" w:rsidRDefault="003E4BF4" w:rsidP="00571568">
            <w:pPr>
              <w:pStyle w:val="Rodap"/>
              <w:pBdr>
                <w:top w:val="single" w:sz="4" w:space="1" w:color="auto"/>
              </w:pBdr>
              <w:tabs>
                <w:tab w:val="clear" w:pos="8504"/>
                <w:tab w:val="right" w:pos="9072"/>
              </w:tabs>
              <w:ind w:left="-142" w:right="-23"/>
              <w:rPr>
                <w:sz w:val="14"/>
                <w:szCs w:val="14"/>
              </w:rPr>
            </w:pPr>
            <w:r w:rsidRPr="00D604E3">
              <w:rPr>
                <w:sz w:val="14"/>
                <w:szCs w:val="14"/>
              </w:rPr>
              <w:t xml:space="preserve">Data: </w:t>
            </w:r>
            <w:r>
              <w:rPr>
                <w:sz w:val="14"/>
                <w:szCs w:val="14"/>
              </w:rPr>
              <w:t>1</w:t>
            </w:r>
            <w:r w:rsidR="00F66F3E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de novembro</w:t>
            </w:r>
            <w:r w:rsidRPr="00D604E3">
              <w:rPr>
                <w:sz w:val="14"/>
                <w:szCs w:val="14"/>
              </w:rPr>
              <w:t xml:space="preserve"> de 2024                                              </w:t>
            </w:r>
            <w:r w:rsidRPr="00D604E3">
              <w:rPr>
                <w:sz w:val="14"/>
                <w:szCs w:val="14"/>
              </w:rPr>
              <w:tab/>
              <w:t xml:space="preserve">     </w:t>
            </w:r>
            <w:r w:rsidRPr="00D604E3">
              <w:rPr>
                <w:sz w:val="14"/>
                <w:szCs w:val="14"/>
              </w:rPr>
              <w:tab/>
            </w:r>
            <w:r w:rsidRPr="00676593">
              <w:rPr>
                <w:sz w:val="14"/>
                <w:szCs w:val="14"/>
              </w:rPr>
              <w:t xml:space="preserve"> Pág. </w:t>
            </w:r>
            <w:r w:rsidRPr="00676593">
              <w:rPr>
                <w:sz w:val="14"/>
                <w:szCs w:val="14"/>
              </w:rPr>
              <w:fldChar w:fldCharType="begin"/>
            </w:r>
            <w:r w:rsidRPr="00676593">
              <w:rPr>
                <w:sz w:val="14"/>
                <w:szCs w:val="14"/>
              </w:rPr>
              <w:instrText>PAGE  \* Arabic  \* MERGEFORMAT</w:instrText>
            </w:r>
            <w:r w:rsidRPr="0067659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1</w:t>
            </w:r>
            <w:r w:rsidRPr="00676593">
              <w:rPr>
                <w:sz w:val="14"/>
                <w:szCs w:val="14"/>
              </w:rPr>
              <w:fldChar w:fldCharType="end"/>
            </w:r>
            <w:r w:rsidRPr="00676593">
              <w:rPr>
                <w:sz w:val="14"/>
                <w:szCs w:val="14"/>
              </w:rPr>
              <w:t>|</w:t>
            </w:r>
            <w:r w:rsidRPr="00676593">
              <w:rPr>
                <w:sz w:val="14"/>
                <w:szCs w:val="14"/>
              </w:rPr>
              <w:fldChar w:fldCharType="begin"/>
            </w:r>
            <w:r w:rsidRPr="00676593">
              <w:rPr>
                <w:sz w:val="14"/>
                <w:szCs w:val="14"/>
              </w:rPr>
              <w:instrText>NUMPAGES \* Arabic \* MERGEFORMAT</w:instrText>
            </w:r>
            <w:r w:rsidRPr="00676593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1</w:t>
            </w:r>
            <w:r w:rsidRPr="00676593">
              <w:rPr>
                <w:sz w:val="14"/>
                <w:szCs w:val="14"/>
              </w:rPr>
              <w:fldChar w:fldCharType="end"/>
            </w:r>
          </w:p>
          <w:p w14:paraId="7DFCD473" w14:textId="42E125CA" w:rsidR="00043D1A" w:rsidRPr="005870DB" w:rsidRDefault="005870DB" w:rsidP="005870DB">
            <w:pPr>
              <w:pStyle w:val="Rodap"/>
              <w:tabs>
                <w:tab w:val="clear" w:pos="8504"/>
                <w:tab w:val="right" w:pos="9333"/>
              </w:tabs>
              <w:spacing w:before="120"/>
              <w:ind w:left="-425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A7C1" w14:textId="77777777" w:rsidR="00C818B4" w:rsidRDefault="00C81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AB0F" w14:textId="77777777" w:rsidR="002D12AD" w:rsidRDefault="002D12AD" w:rsidP="007C4EF7">
      <w:pPr>
        <w:spacing w:line="240" w:lineRule="auto"/>
      </w:pPr>
      <w:r>
        <w:separator/>
      </w:r>
    </w:p>
  </w:footnote>
  <w:footnote w:type="continuationSeparator" w:id="0">
    <w:p w14:paraId="3EAB1E3E" w14:textId="77777777" w:rsidR="002D12AD" w:rsidRDefault="002D12AD" w:rsidP="007C4E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F1C9" w14:textId="77777777" w:rsidR="00C818B4" w:rsidRDefault="00C818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4A18" w14:textId="522FEB36" w:rsidR="00410BD6" w:rsidRDefault="00BB56E0" w:rsidP="0004791C">
    <w:pPr>
      <w:pStyle w:val="Cabealho"/>
      <w:spacing w:line="48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C5D6C1" wp14:editId="6D2275FE">
          <wp:simplePos x="0" y="0"/>
          <wp:positionH relativeFrom="margin">
            <wp:posOffset>-838200</wp:posOffset>
          </wp:positionH>
          <wp:positionV relativeFrom="paragraph">
            <wp:posOffset>363855</wp:posOffset>
          </wp:positionV>
          <wp:extent cx="7515225" cy="404495"/>
          <wp:effectExtent l="0" t="0" r="9525" b="0"/>
          <wp:wrapTight wrapText="bothSides">
            <wp:wrapPolygon edited="0">
              <wp:start x="0" y="0"/>
              <wp:lineTo x="0" y="20345"/>
              <wp:lineTo x="21573" y="20345"/>
              <wp:lineTo x="21573" y="0"/>
              <wp:lineTo x="0" y="0"/>
            </wp:wrapPolygon>
          </wp:wrapTight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915379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2" b="89684"/>
                  <a:stretch/>
                </pic:blipFill>
                <pic:spPr bwMode="auto">
                  <a:xfrm>
                    <a:off x="0" y="0"/>
                    <a:ext cx="751522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BA8E" w14:textId="77777777" w:rsidR="00C818B4" w:rsidRDefault="00C818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2119"/>
    <w:multiLevelType w:val="hybridMultilevel"/>
    <w:tmpl w:val="01E4F0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sp91YqbW0iDxPycaASLgyG5rSHNUWuyAipsdeiqvQ5y/u3OdHIoWoZhe9b1pTjCx/MVdsLgZZ51H1IsHHNQGg==" w:salt="MQraeKeG1QUQ4NoM+Wya+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F7"/>
    <w:rsid w:val="00001D68"/>
    <w:rsid w:val="000043C8"/>
    <w:rsid w:val="000075B8"/>
    <w:rsid w:val="00025284"/>
    <w:rsid w:val="000255EF"/>
    <w:rsid w:val="00032AFE"/>
    <w:rsid w:val="00043D1A"/>
    <w:rsid w:val="0004791C"/>
    <w:rsid w:val="0008722A"/>
    <w:rsid w:val="00093856"/>
    <w:rsid w:val="000A3353"/>
    <w:rsid w:val="001146C6"/>
    <w:rsid w:val="00147CE2"/>
    <w:rsid w:val="00185A54"/>
    <w:rsid w:val="001A3315"/>
    <w:rsid w:val="001D2DFC"/>
    <w:rsid w:val="001D51F5"/>
    <w:rsid w:val="001E23A7"/>
    <w:rsid w:val="001E5BC6"/>
    <w:rsid w:val="001F03F7"/>
    <w:rsid w:val="00240BDF"/>
    <w:rsid w:val="00243CBB"/>
    <w:rsid w:val="002542A3"/>
    <w:rsid w:val="00275241"/>
    <w:rsid w:val="00276869"/>
    <w:rsid w:val="00285664"/>
    <w:rsid w:val="002B0629"/>
    <w:rsid w:val="002D12AD"/>
    <w:rsid w:val="002D65E6"/>
    <w:rsid w:val="002E5580"/>
    <w:rsid w:val="003022C3"/>
    <w:rsid w:val="00306429"/>
    <w:rsid w:val="003162E7"/>
    <w:rsid w:val="003265BA"/>
    <w:rsid w:val="00332133"/>
    <w:rsid w:val="00351F41"/>
    <w:rsid w:val="00374DC3"/>
    <w:rsid w:val="003771A4"/>
    <w:rsid w:val="00377E1E"/>
    <w:rsid w:val="00380CDD"/>
    <w:rsid w:val="00396066"/>
    <w:rsid w:val="003A2D87"/>
    <w:rsid w:val="003B62BD"/>
    <w:rsid w:val="003E4BF4"/>
    <w:rsid w:val="003E74FF"/>
    <w:rsid w:val="00410BD6"/>
    <w:rsid w:val="00412037"/>
    <w:rsid w:val="00412117"/>
    <w:rsid w:val="00414461"/>
    <w:rsid w:val="004179E6"/>
    <w:rsid w:val="0044015C"/>
    <w:rsid w:val="00446F12"/>
    <w:rsid w:val="00450D66"/>
    <w:rsid w:val="00454A36"/>
    <w:rsid w:val="0045656C"/>
    <w:rsid w:val="00470A68"/>
    <w:rsid w:val="004B3C22"/>
    <w:rsid w:val="004B7C4C"/>
    <w:rsid w:val="004F0893"/>
    <w:rsid w:val="005329CE"/>
    <w:rsid w:val="005425D4"/>
    <w:rsid w:val="00543E42"/>
    <w:rsid w:val="0055397F"/>
    <w:rsid w:val="00571568"/>
    <w:rsid w:val="005870DB"/>
    <w:rsid w:val="005B05DB"/>
    <w:rsid w:val="005B4BCD"/>
    <w:rsid w:val="005C6909"/>
    <w:rsid w:val="005F7375"/>
    <w:rsid w:val="00612450"/>
    <w:rsid w:val="00616679"/>
    <w:rsid w:val="0062001D"/>
    <w:rsid w:val="006331F0"/>
    <w:rsid w:val="006372C0"/>
    <w:rsid w:val="00666B79"/>
    <w:rsid w:val="0068243D"/>
    <w:rsid w:val="006851B8"/>
    <w:rsid w:val="006B07FB"/>
    <w:rsid w:val="006C573C"/>
    <w:rsid w:val="006E5394"/>
    <w:rsid w:val="00702A86"/>
    <w:rsid w:val="007064D6"/>
    <w:rsid w:val="00712D53"/>
    <w:rsid w:val="00741135"/>
    <w:rsid w:val="00754C39"/>
    <w:rsid w:val="00794478"/>
    <w:rsid w:val="007B02D2"/>
    <w:rsid w:val="007C4EF7"/>
    <w:rsid w:val="007C77F9"/>
    <w:rsid w:val="007F76CA"/>
    <w:rsid w:val="00810AB8"/>
    <w:rsid w:val="00810B24"/>
    <w:rsid w:val="008412E4"/>
    <w:rsid w:val="00852545"/>
    <w:rsid w:val="00886733"/>
    <w:rsid w:val="008D305A"/>
    <w:rsid w:val="00925E72"/>
    <w:rsid w:val="00937A32"/>
    <w:rsid w:val="00975F65"/>
    <w:rsid w:val="0098293F"/>
    <w:rsid w:val="00982DB2"/>
    <w:rsid w:val="009A47C6"/>
    <w:rsid w:val="009E1FE5"/>
    <w:rsid w:val="009F54D1"/>
    <w:rsid w:val="00A151D6"/>
    <w:rsid w:val="00A313CD"/>
    <w:rsid w:val="00A56AA0"/>
    <w:rsid w:val="00A6731D"/>
    <w:rsid w:val="00A67D89"/>
    <w:rsid w:val="00A74C5A"/>
    <w:rsid w:val="00A9136A"/>
    <w:rsid w:val="00A967B4"/>
    <w:rsid w:val="00A96A9F"/>
    <w:rsid w:val="00AA2002"/>
    <w:rsid w:val="00AA4B45"/>
    <w:rsid w:val="00AB6E69"/>
    <w:rsid w:val="00AD79B1"/>
    <w:rsid w:val="00AF30E8"/>
    <w:rsid w:val="00B05E8B"/>
    <w:rsid w:val="00B2066C"/>
    <w:rsid w:val="00B2677A"/>
    <w:rsid w:val="00B90130"/>
    <w:rsid w:val="00BB4D94"/>
    <w:rsid w:val="00BB56E0"/>
    <w:rsid w:val="00BC2D0B"/>
    <w:rsid w:val="00C0572F"/>
    <w:rsid w:val="00C10901"/>
    <w:rsid w:val="00C248EE"/>
    <w:rsid w:val="00C2582A"/>
    <w:rsid w:val="00C31795"/>
    <w:rsid w:val="00C71446"/>
    <w:rsid w:val="00C75BE0"/>
    <w:rsid w:val="00C818B4"/>
    <w:rsid w:val="00C97658"/>
    <w:rsid w:val="00CB6443"/>
    <w:rsid w:val="00CD448F"/>
    <w:rsid w:val="00CD66C3"/>
    <w:rsid w:val="00CD7E88"/>
    <w:rsid w:val="00D03701"/>
    <w:rsid w:val="00D03902"/>
    <w:rsid w:val="00D06733"/>
    <w:rsid w:val="00D20B41"/>
    <w:rsid w:val="00D31FCB"/>
    <w:rsid w:val="00D33459"/>
    <w:rsid w:val="00D36D2D"/>
    <w:rsid w:val="00D603DF"/>
    <w:rsid w:val="00D61DB2"/>
    <w:rsid w:val="00D64A6F"/>
    <w:rsid w:val="00D713B2"/>
    <w:rsid w:val="00D776D2"/>
    <w:rsid w:val="00D84DDA"/>
    <w:rsid w:val="00D85F18"/>
    <w:rsid w:val="00DA78D1"/>
    <w:rsid w:val="00DE22A3"/>
    <w:rsid w:val="00DE2BF2"/>
    <w:rsid w:val="00DE3C40"/>
    <w:rsid w:val="00DF2D32"/>
    <w:rsid w:val="00E126F1"/>
    <w:rsid w:val="00E13B33"/>
    <w:rsid w:val="00E4336C"/>
    <w:rsid w:val="00E4399A"/>
    <w:rsid w:val="00E77199"/>
    <w:rsid w:val="00E97C11"/>
    <w:rsid w:val="00EA2870"/>
    <w:rsid w:val="00EA3F0F"/>
    <w:rsid w:val="00EA6226"/>
    <w:rsid w:val="00EB2ECD"/>
    <w:rsid w:val="00EB5ABF"/>
    <w:rsid w:val="00EC04A8"/>
    <w:rsid w:val="00EC2CD5"/>
    <w:rsid w:val="00EE00BF"/>
    <w:rsid w:val="00F260D0"/>
    <w:rsid w:val="00F2634C"/>
    <w:rsid w:val="00F56BB9"/>
    <w:rsid w:val="00F64ED6"/>
    <w:rsid w:val="00F66F3E"/>
    <w:rsid w:val="00FA4AB0"/>
    <w:rsid w:val="00FC5CB7"/>
    <w:rsid w:val="00FD5FD3"/>
    <w:rsid w:val="00FE3D29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932F48"/>
  <w15:docId w15:val="{1B2D2F64-3976-4D8E-9D25-154EEF80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4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4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C4E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4EF7"/>
  </w:style>
  <w:style w:type="paragraph" w:styleId="Rodap">
    <w:name w:val="footer"/>
    <w:basedOn w:val="Normal"/>
    <w:link w:val="RodapCarter"/>
    <w:uiPriority w:val="99"/>
    <w:unhideWhenUsed/>
    <w:rsid w:val="007C4EF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4EF7"/>
  </w:style>
  <w:style w:type="table" w:styleId="TabelacomGrelha">
    <w:name w:val="Table Grid"/>
    <w:basedOn w:val="Tabelanormal"/>
    <w:uiPriority w:val="59"/>
    <w:rsid w:val="00FF6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04791C"/>
    <w:pPr>
      <w:spacing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4791C"/>
    <w:rPr>
      <w:rFonts w:eastAsiaTheme="minorEastAsia"/>
    </w:rPr>
  </w:style>
  <w:style w:type="paragraph" w:styleId="Corpodetexto">
    <w:name w:val="Body Text"/>
    <w:basedOn w:val="Normal"/>
    <w:link w:val="CorpodetextoCarter"/>
    <w:unhideWhenUsed/>
    <w:rsid w:val="009E1FE5"/>
    <w:pPr>
      <w:spacing w:before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9E1FE5"/>
    <w:rPr>
      <w:rFonts w:ascii="Trebuchet MS" w:eastAsia="Times New Roman" w:hAnsi="Trebuchet MS" w:cs="Times New Roman"/>
      <w:sz w:val="20"/>
      <w:szCs w:val="24"/>
    </w:rPr>
  </w:style>
  <w:style w:type="character" w:customStyle="1" w:styleId="textopequenoconteudos">
    <w:name w:val="textopequenoconteudos"/>
    <w:basedOn w:val="Tipodeletrapredefinidodopargrafo"/>
    <w:rsid w:val="00C10901"/>
  </w:style>
  <w:style w:type="character" w:styleId="Refdecomentrio">
    <w:name w:val="annotation reference"/>
    <w:basedOn w:val="Tipodeletrapredefinidodopargrafo"/>
    <w:uiPriority w:val="99"/>
    <w:semiHidden/>
    <w:unhideWhenUsed/>
    <w:rsid w:val="00666B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66B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66B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6B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6B7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9136A"/>
    <w:pPr>
      <w:spacing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19815-BCCF-4A10-9194-C6EC3652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DE EQUIPARAÇÃO A BOLSEIRO</vt:lpstr>
      <vt:lpstr>PEDIDO DE EQUIPARAÇÃO A BOLSEIRO</vt:lpstr>
    </vt:vector>
  </TitlesOfParts>
  <Company>Universidade do Porto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EQUIPARAÇÃO A BOLSEIRO</dc:title>
  <dc:creator>sponte</dc:creator>
  <cp:lastModifiedBy>Luis Perdigão</cp:lastModifiedBy>
  <cp:revision>18</cp:revision>
  <cp:lastPrinted>2014-10-20T15:50:00Z</cp:lastPrinted>
  <dcterms:created xsi:type="dcterms:W3CDTF">2024-11-13T16:48:00Z</dcterms:created>
  <dcterms:modified xsi:type="dcterms:W3CDTF">2024-12-10T14:34:00Z</dcterms:modified>
</cp:coreProperties>
</file>